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23398" w14:textId="77777777" w:rsidR="00FD7288" w:rsidRPr="00567461" w:rsidRDefault="00FD7288" w:rsidP="00FD7288">
      <w:pPr>
        <w:jc w:val="center"/>
        <w:rPr>
          <w:rFonts w:ascii="Candara" w:hAnsi="Candara" w:cs="Arial"/>
          <w:sz w:val="22"/>
          <w:szCs w:val="22"/>
        </w:rPr>
      </w:pPr>
    </w:p>
    <w:p w14:paraId="42621FE4" w14:textId="77777777" w:rsidR="00FD7288" w:rsidRPr="004D7154" w:rsidRDefault="00FD7288" w:rsidP="00FD7288">
      <w:pPr>
        <w:jc w:val="center"/>
        <w:rPr>
          <w:b/>
          <w:bCs/>
        </w:rPr>
      </w:pPr>
      <w:r w:rsidRPr="004D7154">
        <w:rPr>
          <w:b/>
          <w:bCs/>
        </w:rPr>
        <w:t>FORMULARZ ZGŁASZANIA UWAG</w:t>
      </w:r>
    </w:p>
    <w:p w14:paraId="496E4738" w14:textId="77777777" w:rsidR="00FD7288" w:rsidRPr="004D7154" w:rsidRDefault="00FD7288" w:rsidP="00FD7288">
      <w:pPr>
        <w:jc w:val="center"/>
      </w:pPr>
    </w:p>
    <w:p w14:paraId="26AEFD92" w14:textId="2E9D63D4" w:rsidR="00FD7288" w:rsidRPr="004D7154" w:rsidRDefault="00FD7288" w:rsidP="006D77E7">
      <w:pPr>
        <w:jc w:val="center"/>
        <w:rPr>
          <w:b/>
          <w:bCs/>
        </w:rPr>
      </w:pPr>
      <w:r w:rsidRPr="004D7154">
        <w:rPr>
          <w:b/>
          <w:bCs/>
        </w:rPr>
        <w:t xml:space="preserve">w sprawie: projektu Strategii Rozwoju Gminy </w:t>
      </w:r>
      <w:r w:rsidR="00237C14" w:rsidRPr="004D7154">
        <w:rPr>
          <w:b/>
          <w:bCs/>
        </w:rPr>
        <w:t>Choceń na lata 2020</w:t>
      </w:r>
      <w:r w:rsidR="00FE3119" w:rsidRPr="004D7154">
        <w:rPr>
          <w:b/>
          <w:bCs/>
        </w:rPr>
        <w:t>-2030</w:t>
      </w:r>
      <w:r w:rsidRPr="004D7154">
        <w:rPr>
          <w:b/>
          <w:bCs/>
        </w:rPr>
        <w:t>.</w:t>
      </w:r>
    </w:p>
    <w:p w14:paraId="224295CB" w14:textId="77777777" w:rsidR="00FD7288" w:rsidRPr="004D7154" w:rsidRDefault="00FD7288" w:rsidP="00FD7288">
      <w:pPr>
        <w:jc w:val="both"/>
        <w:rPr>
          <w:b/>
          <w:i/>
        </w:rPr>
      </w:pPr>
    </w:p>
    <w:p w14:paraId="6F7958B9" w14:textId="3FE8EE15" w:rsidR="00FD7288" w:rsidRPr="004D7154" w:rsidRDefault="00FD7288" w:rsidP="00237C14">
      <w:pPr>
        <w:jc w:val="center"/>
        <w:rPr>
          <w:b/>
          <w:bCs/>
        </w:rPr>
      </w:pPr>
      <w:r w:rsidRPr="004D7154">
        <w:t xml:space="preserve">W związku z prowadzonymi konsultacjami społecznymi projektu </w:t>
      </w:r>
      <w:r w:rsidR="00FE3119" w:rsidRPr="002D088B">
        <w:rPr>
          <w:b/>
        </w:rPr>
        <w:t>Strategii Rozwoju Gminy</w:t>
      </w:r>
      <w:r w:rsidR="00FE3119" w:rsidRPr="004D7154">
        <w:t xml:space="preserve"> </w:t>
      </w:r>
      <w:r w:rsidR="00237C14" w:rsidRPr="004D7154">
        <w:rPr>
          <w:b/>
          <w:bCs/>
        </w:rPr>
        <w:t>Choceń na lata 2020-2030</w:t>
      </w:r>
      <w:r w:rsidRPr="004D7154">
        <w:t xml:space="preserve"> prosimy o przekazywanie swoich uwag za pomocą formularza.</w:t>
      </w:r>
    </w:p>
    <w:p w14:paraId="1D4D9217" w14:textId="77777777" w:rsidR="00FD7288" w:rsidRPr="004D7154" w:rsidRDefault="00FD7288" w:rsidP="00FD7288">
      <w:pPr>
        <w:pStyle w:val="Tekstpodstawowy"/>
        <w:spacing w:line="276" w:lineRule="auto"/>
        <w:rPr>
          <w:bCs/>
          <w:i/>
        </w:rPr>
      </w:pPr>
    </w:p>
    <w:p w14:paraId="0F3056E4" w14:textId="77777777" w:rsidR="00FD7288" w:rsidRPr="004D7154" w:rsidRDefault="00FD7288" w:rsidP="00FD7288">
      <w:pPr>
        <w:rPr>
          <w:b/>
        </w:rPr>
      </w:pPr>
    </w:p>
    <w:p w14:paraId="4C822FC9" w14:textId="77777777" w:rsidR="00FD7288" w:rsidRPr="004D7154" w:rsidRDefault="00FD7288" w:rsidP="00FD7288">
      <w:pPr>
        <w:pStyle w:val="Akapitzlist"/>
        <w:numPr>
          <w:ilvl w:val="0"/>
          <w:numId w:val="1"/>
        </w:numPr>
        <w:rPr>
          <w:b/>
        </w:rPr>
      </w:pPr>
      <w:r w:rsidRPr="004D7154">
        <w:rPr>
          <w:b/>
        </w:rPr>
        <w:t>Zgłaszane uwagi, postulaty, propozycje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55"/>
        <w:gridCol w:w="3544"/>
        <w:gridCol w:w="3215"/>
      </w:tblGrid>
      <w:tr w:rsidR="00567461" w:rsidRPr="004D7154" w14:paraId="284431D0" w14:textId="77777777" w:rsidTr="002D088B">
        <w:tc>
          <w:tcPr>
            <w:tcW w:w="675" w:type="dxa"/>
            <w:shd w:val="clear" w:color="auto" w:fill="E6E6E6"/>
            <w:vAlign w:val="center"/>
          </w:tcPr>
          <w:p w14:paraId="1A97E7B1" w14:textId="77777777" w:rsidR="00FD7288" w:rsidRPr="004D7154" w:rsidRDefault="00FD7288" w:rsidP="009957D9">
            <w:pPr>
              <w:jc w:val="center"/>
              <w:rPr>
                <w:b/>
              </w:rPr>
            </w:pPr>
            <w:r w:rsidRPr="004D7154">
              <w:rPr>
                <w:b/>
              </w:rPr>
              <w:t>Lp.</w:t>
            </w:r>
          </w:p>
        </w:tc>
        <w:tc>
          <w:tcPr>
            <w:tcW w:w="2155" w:type="dxa"/>
            <w:shd w:val="clear" w:color="auto" w:fill="E6E6E6"/>
            <w:vAlign w:val="center"/>
          </w:tcPr>
          <w:p w14:paraId="2C0B8851" w14:textId="14B3B4F6" w:rsidR="00FD7288" w:rsidRPr="00A05D6E" w:rsidRDefault="00FD7288" w:rsidP="009957D9">
            <w:pPr>
              <w:jc w:val="center"/>
              <w:rPr>
                <w:b/>
              </w:rPr>
            </w:pPr>
            <w:r w:rsidRPr="00A05D6E">
              <w:rPr>
                <w:b/>
              </w:rPr>
              <w:t xml:space="preserve">Fragment </w:t>
            </w:r>
            <w:r w:rsidR="004D7154" w:rsidRPr="00A05D6E">
              <w:rPr>
                <w:b/>
              </w:rPr>
              <w:t xml:space="preserve">dokumentu </w:t>
            </w:r>
            <w:r w:rsidRPr="00A05D6E">
              <w:rPr>
                <w:b/>
              </w:rPr>
              <w:t xml:space="preserve">do którego odnosi się uwaga </w:t>
            </w:r>
            <w:r w:rsidRPr="00A05D6E">
              <w:rPr>
                <w:b/>
              </w:rPr>
              <w:br/>
            </w:r>
            <w:r w:rsidR="004D7154" w:rsidRPr="00A05D6E">
              <w:rPr>
                <w:b/>
              </w:rPr>
              <w:t>(rozdział/ strona/punkt)</w:t>
            </w:r>
          </w:p>
        </w:tc>
        <w:tc>
          <w:tcPr>
            <w:tcW w:w="3544" w:type="dxa"/>
            <w:shd w:val="clear" w:color="auto" w:fill="E6E6E6"/>
            <w:vAlign w:val="center"/>
          </w:tcPr>
          <w:p w14:paraId="517964E4" w14:textId="77777777" w:rsidR="00FD7288" w:rsidRPr="00A05D6E" w:rsidRDefault="00FD7288" w:rsidP="009957D9">
            <w:pPr>
              <w:jc w:val="center"/>
              <w:rPr>
                <w:b/>
              </w:rPr>
            </w:pPr>
            <w:r w:rsidRPr="00A05D6E">
              <w:rPr>
                <w:b/>
              </w:rPr>
              <w:t xml:space="preserve">Treść uwagi </w:t>
            </w:r>
          </w:p>
        </w:tc>
        <w:tc>
          <w:tcPr>
            <w:tcW w:w="3215" w:type="dxa"/>
            <w:shd w:val="clear" w:color="auto" w:fill="E6E6E6"/>
            <w:vAlign w:val="center"/>
          </w:tcPr>
          <w:p w14:paraId="39205406" w14:textId="0CB12CD0" w:rsidR="00FD7288" w:rsidRPr="00A05D6E" w:rsidRDefault="004D7154" w:rsidP="009957D9">
            <w:pPr>
              <w:jc w:val="center"/>
              <w:rPr>
                <w:b/>
              </w:rPr>
            </w:pPr>
            <w:r w:rsidRPr="00A05D6E">
              <w:rPr>
                <w:b/>
              </w:rPr>
              <w:t>Propozycja zmiany</w:t>
            </w:r>
          </w:p>
        </w:tc>
      </w:tr>
      <w:tr w:rsidR="00567461" w:rsidRPr="004D7154" w14:paraId="0DD7175F" w14:textId="77777777" w:rsidTr="002D088B">
        <w:trPr>
          <w:trHeight w:val="930"/>
        </w:trPr>
        <w:tc>
          <w:tcPr>
            <w:tcW w:w="675" w:type="dxa"/>
            <w:vAlign w:val="center"/>
          </w:tcPr>
          <w:p w14:paraId="5B37C4EA" w14:textId="77777777" w:rsidR="00FD7288" w:rsidRPr="004D7154" w:rsidRDefault="00FD7288" w:rsidP="009957D9">
            <w:pPr>
              <w:rPr>
                <w:b/>
              </w:rPr>
            </w:pPr>
            <w:r w:rsidRPr="004D7154">
              <w:rPr>
                <w:b/>
              </w:rPr>
              <w:t>1.</w:t>
            </w:r>
          </w:p>
        </w:tc>
        <w:tc>
          <w:tcPr>
            <w:tcW w:w="2155" w:type="dxa"/>
          </w:tcPr>
          <w:p w14:paraId="058A225F" w14:textId="77777777" w:rsidR="00FD7288" w:rsidRPr="004D7154" w:rsidRDefault="00FD7288" w:rsidP="009957D9"/>
        </w:tc>
        <w:tc>
          <w:tcPr>
            <w:tcW w:w="3544" w:type="dxa"/>
          </w:tcPr>
          <w:p w14:paraId="5E346443" w14:textId="77777777" w:rsidR="00FD7288" w:rsidRPr="004D7154" w:rsidRDefault="00FD7288" w:rsidP="009957D9"/>
          <w:p w14:paraId="19B46891" w14:textId="77777777" w:rsidR="006D77E7" w:rsidRPr="004D7154" w:rsidRDefault="006D77E7" w:rsidP="009957D9"/>
          <w:p w14:paraId="0B395DA0" w14:textId="77777777" w:rsidR="006D77E7" w:rsidRPr="004D7154" w:rsidRDefault="006D77E7" w:rsidP="009957D9"/>
          <w:p w14:paraId="78BA8261" w14:textId="77777777" w:rsidR="006D77E7" w:rsidRPr="004D7154" w:rsidRDefault="006D77E7" w:rsidP="009957D9"/>
          <w:p w14:paraId="1F55566E" w14:textId="32C989DC" w:rsidR="006D77E7" w:rsidRPr="004D7154" w:rsidRDefault="006D77E7" w:rsidP="009957D9"/>
        </w:tc>
        <w:tc>
          <w:tcPr>
            <w:tcW w:w="3215" w:type="dxa"/>
          </w:tcPr>
          <w:p w14:paraId="27E16B1E" w14:textId="77777777" w:rsidR="00FD7288" w:rsidRPr="004D7154" w:rsidRDefault="00FD7288" w:rsidP="009957D9"/>
        </w:tc>
      </w:tr>
      <w:tr w:rsidR="00567461" w:rsidRPr="004D7154" w14:paraId="6D6E7378" w14:textId="77777777" w:rsidTr="002D088B">
        <w:trPr>
          <w:trHeight w:val="930"/>
        </w:trPr>
        <w:tc>
          <w:tcPr>
            <w:tcW w:w="675" w:type="dxa"/>
            <w:vAlign w:val="center"/>
          </w:tcPr>
          <w:p w14:paraId="0FA85734" w14:textId="77777777" w:rsidR="00FD7288" w:rsidRPr="004D7154" w:rsidRDefault="00FD7288" w:rsidP="009957D9">
            <w:pPr>
              <w:rPr>
                <w:b/>
              </w:rPr>
            </w:pPr>
            <w:r w:rsidRPr="004D7154">
              <w:rPr>
                <w:b/>
              </w:rPr>
              <w:t>2.</w:t>
            </w:r>
          </w:p>
        </w:tc>
        <w:tc>
          <w:tcPr>
            <w:tcW w:w="2155" w:type="dxa"/>
          </w:tcPr>
          <w:p w14:paraId="48262880" w14:textId="77777777" w:rsidR="00FD7288" w:rsidRPr="004D7154" w:rsidRDefault="00FD7288" w:rsidP="009957D9"/>
        </w:tc>
        <w:tc>
          <w:tcPr>
            <w:tcW w:w="3544" w:type="dxa"/>
          </w:tcPr>
          <w:p w14:paraId="014F60DF" w14:textId="77777777" w:rsidR="00FD7288" w:rsidRPr="004D7154" w:rsidRDefault="00FD7288" w:rsidP="009957D9"/>
          <w:p w14:paraId="16D9D851" w14:textId="77777777" w:rsidR="006D77E7" w:rsidRPr="004D7154" w:rsidRDefault="006D77E7" w:rsidP="009957D9"/>
          <w:p w14:paraId="10C6823B" w14:textId="77777777" w:rsidR="006D77E7" w:rsidRPr="004D7154" w:rsidRDefault="006D77E7" w:rsidP="009957D9"/>
          <w:p w14:paraId="5D746362" w14:textId="77777777" w:rsidR="006D77E7" w:rsidRPr="004D7154" w:rsidRDefault="006D77E7" w:rsidP="009957D9"/>
          <w:p w14:paraId="7AECA2B1" w14:textId="2A7ECC67" w:rsidR="006D77E7" w:rsidRPr="004D7154" w:rsidRDefault="006D77E7" w:rsidP="009957D9"/>
        </w:tc>
        <w:tc>
          <w:tcPr>
            <w:tcW w:w="3215" w:type="dxa"/>
          </w:tcPr>
          <w:p w14:paraId="632A6B97" w14:textId="77777777" w:rsidR="00FD7288" w:rsidRPr="004D7154" w:rsidRDefault="00FD7288" w:rsidP="009957D9"/>
        </w:tc>
      </w:tr>
      <w:tr w:rsidR="00FD7288" w:rsidRPr="004D7154" w14:paraId="67184E7F" w14:textId="77777777" w:rsidTr="002D088B">
        <w:trPr>
          <w:trHeight w:val="930"/>
        </w:trPr>
        <w:tc>
          <w:tcPr>
            <w:tcW w:w="675" w:type="dxa"/>
            <w:vAlign w:val="center"/>
          </w:tcPr>
          <w:p w14:paraId="4150A6D9" w14:textId="77777777" w:rsidR="00FD7288" w:rsidRPr="004D7154" w:rsidRDefault="00FD7288" w:rsidP="009957D9">
            <w:pPr>
              <w:rPr>
                <w:b/>
              </w:rPr>
            </w:pPr>
            <w:r w:rsidRPr="004D7154">
              <w:rPr>
                <w:b/>
              </w:rPr>
              <w:t>…</w:t>
            </w:r>
          </w:p>
        </w:tc>
        <w:tc>
          <w:tcPr>
            <w:tcW w:w="2155" w:type="dxa"/>
          </w:tcPr>
          <w:p w14:paraId="4E1DAE2B" w14:textId="77777777" w:rsidR="00FD7288" w:rsidRPr="004D7154" w:rsidRDefault="00FD7288" w:rsidP="009957D9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14:paraId="63AF9191" w14:textId="77777777" w:rsidR="00FD7288" w:rsidRPr="004D7154" w:rsidRDefault="00FD7288" w:rsidP="009957D9">
            <w:pPr>
              <w:autoSpaceDE w:val="0"/>
              <w:autoSpaceDN w:val="0"/>
              <w:adjustRightInd w:val="0"/>
            </w:pPr>
          </w:p>
          <w:p w14:paraId="3657706E" w14:textId="77777777" w:rsidR="00FD7288" w:rsidRPr="004D7154" w:rsidRDefault="00FD7288" w:rsidP="009957D9">
            <w:pPr>
              <w:autoSpaceDE w:val="0"/>
              <w:autoSpaceDN w:val="0"/>
              <w:adjustRightInd w:val="0"/>
            </w:pPr>
          </w:p>
          <w:p w14:paraId="14A37F5C" w14:textId="77777777" w:rsidR="006D77E7" w:rsidRPr="004D7154" w:rsidRDefault="006D77E7" w:rsidP="009957D9">
            <w:pPr>
              <w:autoSpaceDE w:val="0"/>
              <w:autoSpaceDN w:val="0"/>
              <w:adjustRightInd w:val="0"/>
            </w:pPr>
          </w:p>
          <w:p w14:paraId="0CB9C7D5" w14:textId="77777777" w:rsidR="006D77E7" w:rsidRPr="004D7154" w:rsidRDefault="006D77E7" w:rsidP="009957D9">
            <w:pPr>
              <w:autoSpaceDE w:val="0"/>
              <w:autoSpaceDN w:val="0"/>
              <w:adjustRightInd w:val="0"/>
            </w:pPr>
          </w:p>
          <w:p w14:paraId="617061BB" w14:textId="5F59A272" w:rsidR="006D77E7" w:rsidRPr="004D7154" w:rsidRDefault="006D77E7" w:rsidP="009957D9">
            <w:pPr>
              <w:autoSpaceDE w:val="0"/>
              <w:autoSpaceDN w:val="0"/>
              <w:adjustRightInd w:val="0"/>
            </w:pPr>
          </w:p>
        </w:tc>
        <w:tc>
          <w:tcPr>
            <w:tcW w:w="3215" w:type="dxa"/>
          </w:tcPr>
          <w:p w14:paraId="2F623F04" w14:textId="77777777" w:rsidR="00FD7288" w:rsidRPr="004D7154" w:rsidRDefault="00FD7288" w:rsidP="009957D9"/>
        </w:tc>
      </w:tr>
    </w:tbl>
    <w:p w14:paraId="2A885A5F" w14:textId="77777777" w:rsidR="00FD7288" w:rsidRPr="004D7154" w:rsidRDefault="00FD7288" w:rsidP="00FD7288"/>
    <w:p w14:paraId="29E1EDFB" w14:textId="77777777" w:rsidR="00FD7288" w:rsidRPr="004D7154" w:rsidRDefault="00FD7288" w:rsidP="00FD7288">
      <w:r w:rsidRPr="004D7154">
        <w:rPr>
          <w:b/>
        </w:rPr>
        <w:t>Informacja o zgłaszającym:</w:t>
      </w:r>
      <w:r w:rsidRPr="004D7154">
        <w:rPr>
          <w:b/>
        </w:rPr>
        <w:tab/>
      </w:r>
      <w:r w:rsidRPr="004D7154">
        <w:rPr>
          <w:b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6935"/>
      </w:tblGrid>
      <w:tr w:rsidR="00567461" w:rsidRPr="004D7154" w14:paraId="7C80D67C" w14:textId="77777777" w:rsidTr="006D77E7">
        <w:tc>
          <w:tcPr>
            <w:tcW w:w="2357" w:type="dxa"/>
            <w:shd w:val="clear" w:color="auto" w:fill="E6E6E6"/>
            <w:vAlign w:val="center"/>
          </w:tcPr>
          <w:p w14:paraId="76B1BE2A" w14:textId="77777777" w:rsidR="00FD7288" w:rsidRPr="004D7154" w:rsidRDefault="00FD7288" w:rsidP="009957D9">
            <w:pPr>
              <w:jc w:val="center"/>
              <w:rPr>
                <w:b/>
              </w:rPr>
            </w:pPr>
            <w:r w:rsidRPr="004D7154">
              <w:rPr>
                <w:b/>
              </w:rPr>
              <w:t>imię i nazwisko/</w:t>
            </w:r>
          </w:p>
          <w:p w14:paraId="1BD95582" w14:textId="77777777" w:rsidR="00FD7288" w:rsidRPr="004D7154" w:rsidRDefault="00FD7288" w:rsidP="009957D9">
            <w:pPr>
              <w:jc w:val="center"/>
              <w:rPr>
                <w:b/>
              </w:rPr>
            </w:pPr>
            <w:r w:rsidRPr="004D7154">
              <w:rPr>
                <w:b/>
              </w:rPr>
              <w:t>nazwa organizacji</w:t>
            </w:r>
          </w:p>
        </w:tc>
        <w:tc>
          <w:tcPr>
            <w:tcW w:w="6935" w:type="dxa"/>
          </w:tcPr>
          <w:p w14:paraId="7BB226A1" w14:textId="77777777" w:rsidR="00FD7288" w:rsidRPr="004D7154" w:rsidRDefault="00FD7288" w:rsidP="009957D9">
            <w:pPr>
              <w:rPr>
                <w:b/>
              </w:rPr>
            </w:pPr>
          </w:p>
        </w:tc>
      </w:tr>
      <w:tr w:rsidR="00567461" w:rsidRPr="004D7154" w14:paraId="5DC8DB82" w14:textId="77777777" w:rsidTr="006D77E7">
        <w:trPr>
          <w:trHeight w:val="429"/>
        </w:trPr>
        <w:tc>
          <w:tcPr>
            <w:tcW w:w="2357" w:type="dxa"/>
            <w:shd w:val="clear" w:color="auto" w:fill="E6E6E6"/>
            <w:vAlign w:val="center"/>
          </w:tcPr>
          <w:p w14:paraId="75B157BE" w14:textId="77777777" w:rsidR="00FD7288" w:rsidRPr="004D7154" w:rsidRDefault="00FD7288" w:rsidP="009957D9">
            <w:pPr>
              <w:jc w:val="center"/>
              <w:rPr>
                <w:b/>
              </w:rPr>
            </w:pPr>
            <w:r w:rsidRPr="004D7154">
              <w:rPr>
                <w:b/>
              </w:rPr>
              <w:t>e-mail</w:t>
            </w:r>
          </w:p>
        </w:tc>
        <w:tc>
          <w:tcPr>
            <w:tcW w:w="6935" w:type="dxa"/>
          </w:tcPr>
          <w:p w14:paraId="2F80083D" w14:textId="77777777" w:rsidR="00FD7288" w:rsidRPr="004D7154" w:rsidRDefault="00FD7288" w:rsidP="009957D9">
            <w:pPr>
              <w:rPr>
                <w:b/>
                <w:bCs/>
              </w:rPr>
            </w:pPr>
          </w:p>
        </w:tc>
      </w:tr>
      <w:tr w:rsidR="00567461" w:rsidRPr="004D7154" w14:paraId="630DDD49" w14:textId="77777777" w:rsidTr="006D77E7">
        <w:trPr>
          <w:trHeight w:val="535"/>
        </w:trPr>
        <w:tc>
          <w:tcPr>
            <w:tcW w:w="2357" w:type="dxa"/>
            <w:shd w:val="clear" w:color="auto" w:fill="E6E6E6"/>
            <w:vAlign w:val="center"/>
          </w:tcPr>
          <w:p w14:paraId="7D99F1C6" w14:textId="1D706E05" w:rsidR="00FD7288" w:rsidRPr="004D7154" w:rsidRDefault="00FD7288" w:rsidP="009957D9">
            <w:pPr>
              <w:jc w:val="center"/>
              <w:rPr>
                <w:b/>
              </w:rPr>
            </w:pPr>
            <w:r w:rsidRPr="004D7154">
              <w:rPr>
                <w:b/>
              </w:rPr>
              <w:t>tel.</w:t>
            </w:r>
          </w:p>
        </w:tc>
        <w:tc>
          <w:tcPr>
            <w:tcW w:w="6935" w:type="dxa"/>
          </w:tcPr>
          <w:p w14:paraId="15DD3A2F" w14:textId="77777777" w:rsidR="00FD7288" w:rsidRPr="004D7154" w:rsidRDefault="00FD7288" w:rsidP="009957D9">
            <w:pPr>
              <w:rPr>
                <w:b/>
                <w:bCs/>
              </w:rPr>
            </w:pPr>
          </w:p>
        </w:tc>
      </w:tr>
    </w:tbl>
    <w:p w14:paraId="639AB5FE" w14:textId="77777777" w:rsidR="00FD7288" w:rsidRPr="004D7154" w:rsidRDefault="00FD7288" w:rsidP="00FD7288">
      <w:pPr>
        <w:rPr>
          <w:b/>
        </w:rPr>
      </w:pPr>
    </w:p>
    <w:p w14:paraId="0A322B44" w14:textId="5DBA32CF" w:rsidR="00FD7288" w:rsidRPr="004D7154" w:rsidRDefault="00FD7288" w:rsidP="00FD7288">
      <w:r w:rsidRPr="004D7154">
        <w:t>Wypełniony formularz należy:</w:t>
      </w:r>
    </w:p>
    <w:p w14:paraId="138CA852" w14:textId="22177FD0" w:rsidR="00FD7288" w:rsidRPr="004D7154" w:rsidRDefault="00FD7288" w:rsidP="00FD7288">
      <w:pPr>
        <w:pStyle w:val="Akapitzlist"/>
        <w:numPr>
          <w:ilvl w:val="0"/>
          <w:numId w:val="2"/>
        </w:numPr>
      </w:pPr>
      <w:r w:rsidRPr="004D7154">
        <w:t>przesłać na adres mailowy: </w:t>
      </w:r>
      <w:hyperlink r:id="rId8" w:history="1">
        <w:r w:rsidR="00A05D6E" w:rsidRPr="0044174C">
          <w:rPr>
            <w:rStyle w:val="Hipercze"/>
          </w:rPr>
          <w:t>hania.piastowska@chocen.pl</w:t>
        </w:r>
      </w:hyperlink>
      <w:r w:rsidR="00567461" w:rsidRPr="004D7154">
        <w:t xml:space="preserve"> </w:t>
      </w:r>
    </w:p>
    <w:p w14:paraId="3A85DB28" w14:textId="77777777" w:rsidR="00FD7288" w:rsidRPr="004D7154" w:rsidRDefault="00FD7288" w:rsidP="00FD7288">
      <w:pPr>
        <w:ind w:left="405"/>
      </w:pPr>
      <w:r w:rsidRPr="004D7154">
        <w:t xml:space="preserve">lub </w:t>
      </w:r>
    </w:p>
    <w:p w14:paraId="33D7605D" w14:textId="723B6BEB" w:rsidR="00FD7288" w:rsidRPr="004D7154" w:rsidRDefault="00FD7288" w:rsidP="00FD7288">
      <w:pPr>
        <w:pStyle w:val="Akapitzlist"/>
        <w:numPr>
          <w:ilvl w:val="0"/>
          <w:numId w:val="2"/>
        </w:numPr>
      </w:pPr>
      <w:r w:rsidRPr="004D7154">
        <w:t xml:space="preserve">przesłać pocztą na adres: </w:t>
      </w:r>
      <w:r w:rsidR="00567461" w:rsidRPr="004D7154">
        <w:t xml:space="preserve">Urząd Gminy </w:t>
      </w:r>
      <w:r w:rsidR="00A05D6E">
        <w:t>w Choceniu</w:t>
      </w:r>
      <w:r w:rsidR="00567461" w:rsidRPr="004D7154">
        <w:t xml:space="preserve"> ul. </w:t>
      </w:r>
      <w:r w:rsidR="00A05D6E">
        <w:t>Sikorskiego 12</w:t>
      </w:r>
      <w:r w:rsidR="00567461" w:rsidRPr="004D7154">
        <w:t xml:space="preserve">, </w:t>
      </w:r>
      <w:r w:rsidR="00A05D6E">
        <w:t>87-850 Choceń</w:t>
      </w:r>
    </w:p>
    <w:p w14:paraId="362FCD4B" w14:textId="77777777" w:rsidR="00567461" w:rsidRPr="004D7154" w:rsidRDefault="00FD7288" w:rsidP="00567461">
      <w:pPr>
        <w:ind w:left="405"/>
      </w:pPr>
      <w:r w:rsidRPr="004D7154">
        <w:t xml:space="preserve">lub </w:t>
      </w:r>
    </w:p>
    <w:p w14:paraId="1C588DDE" w14:textId="53202896" w:rsidR="00567461" w:rsidRPr="004D7154" w:rsidRDefault="003C4667" w:rsidP="00567461">
      <w:pPr>
        <w:pStyle w:val="Akapitzlist"/>
        <w:numPr>
          <w:ilvl w:val="0"/>
          <w:numId w:val="2"/>
        </w:numPr>
      </w:pPr>
      <w:r>
        <w:t xml:space="preserve">złożyć w pok. nr 12 Urzędu </w:t>
      </w:r>
      <w:bookmarkStart w:id="0" w:name="_GoBack"/>
      <w:bookmarkEnd w:id="0"/>
      <w:r w:rsidRPr="004D7154">
        <w:t xml:space="preserve">Gminy </w:t>
      </w:r>
      <w:r>
        <w:t>w Choceniu</w:t>
      </w:r>
    </w:p>
    <w:p w14:paraId="04B9326C" w14:textId="77777777" w:rsidR="00A05D6E" w:rsidRDefault="00A05D6E">
      <w:pPr>
        <w:rPr>
          <w:i/>
          <w:iCs/>
        </w:rPr>
      </w:pPr>
    </w:p>
    <w:p w14:paraId="5F7E9E79" w14:textId="387A5139" w:rsidR="00A05D6E" w:rsidRDefault="0073144E">
      <w:pPr>
        <w:rPr>
          <w:i/>
          <w:iCs/>
          <w:sz w:val="20"/>
          <w:szCs w:val="20"/>
        </w:rPr>
      </w:pPr>
      <w:r w:rsidRPr="00A05D6E">
        <w:rPr>
          <w:i/>
          <w:iCs/>
          <w:sz w:val="20"/>
          <w:szCs w:val="20"/>
        </w:rPr>
        <w:t xml:space="preserve">Przesłanie formularza uwag jest równoznaczne z wyrażeniem zgody na przetwarzanie danych osobowych zgodnie z klauzulą dostępną </w:t>
      </w:r>
      <w:r w:rsidR="00A05D6E">
        <w:rPr>
          <w:i/>
          <w:iCs/>
          <w:sz w:val="20"/>
          <w:szCs w:val="20"/>
        </w:rPr>
        <w:t>na stronie i</w:t>
      </w:r>
      <w:r w:rsidR="006D77E7" w:rsidRPr="00A05D6E">
        <w:rPr>
          <w:i/>
          <w:iCs/>
          <w:sz w:val="20"/>
          <w:szCs w:val="20"/>
        </w:rPr>
        <w:t xml:space="preserve">nternetowej </w:t>
      </w:r>
      <w:r w:rsidR="00A05D6E" w:rsidRPr="00A05D6E">
        <w:rPr>
          <w:i/>
          <w:iCs/>
          <w:sz w:val="20"/>
          <w:szCs w:val="20"/>
        </w:rPr>
        <w:t>Urzę</w:t>
      </w:r>
      <w:r w:rsidR="00351323">
        <w:rPr>
          <w:i/>
          <w:iCs/>
          <w:sz w:val="20"/>
          <w:szCs w:val="20"/>
        </w:rPr>
        <w:t xml:space="preserve">du Gminy w Choceniu: </w:t>
      </w:r>
      <w:r w:rsidR="00A05D6E">
        <w:rPr>
          <w:i/>
          <w:iCs/>
          <w:sz w:val="20"/>
          <w:szCs w:val="20"/>
        </w:rPr>
        <w:t xml:space="preserve"> </w:t>
      </w:r>
      <w:hyperlink r:id="rId9" w:history="1">
        <w:r w:rsidR="00A05D6E" w:rsidRPr="0044174C">
          <w:rPr>
            <w:rStyle w:val="Hipercze"/>
            <w:i/>
            <w:iCs/>
            <w:sz w:val="20"/>
            <w:szCs w:val="20"/>
          </w:rPr>
          <w:t>www.chocen.pl</w:t>
        </w:r>
      </w:hyperlink>
      <w:r w:rsidR="00A05D6E">
        <w:rPr>
          <w:i/>
          <w:iCs/>
          <w:sz w:val="20"/>
          <w:szCs w:val="20"/>
        </w:rPr>
        <w:t>.</w:t>
      </w:r>
    </w:p>
    <w:p w14:paraId="1F5FE482" w14:textId="17925FA0" w:rsidR="00E868FF" w:rsidRPr="00A05D6E" w:rsidRDefault="006D77E7">
      <w:pPr>
        <w:rPr>
          <w:i/>
          <w:iCs/>
          <w:sz w:val="20"/>
          <w:szCs w:val="20"/>
        </w:rPr>
      </w:pPr>
      <w:r w:rsidRPr="00A05D6E">
        <w:rPr>
          <w:i/>
          <w:iCs/>
          <w:sz w:val="20"/>
          <w:szCs w:val="20"/>
        </w:rPr>
        <w:t xml:space="preserve"> </w:t>
      </w:r>
    </w:p>
    <w:sectPr w:rsidR="00E868FF" w:rsidRPr="00A05D6E" w:rsidSect="006D77E7">
      <w:headerReference w:type="default" r:id="rId10"/>
      <w:footerReference w:type="even" r:id="rId11"/>
      <w:pgSz w:w="11906" w:h="16838"/>
      <w:pgMar w:top="1417" w:right="1558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7A897" w14:textId="77777777" w:rsidR="0008772C" w:rsidRDefault="0008772C" w:rsidP="00FD7288">
      <w:r>
        <w:separator/>
      </w:r>
    </w:p>
  </w:endnote>
  <w:endnote w:type="continuationSeparator" w:id="0">
    <w:p w14:paraId="2C809E79" w14:textId="77777777" w:rsidR="0008772C" w:rsidRDefault="0008772C" w:rsidP="00FD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1EB8" w14:textId="77777777" w:rsidR="001772D7" w:rsidRDefault="00424CC0" w:rsidP="00FC01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C5109" w14:textId="77777777" w:rsidR="001772D7" w:rsidRDefault="0008772C" w:rsidP="00FA3E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353E1" w14:textId="77777777" w:rsidR="0008772C" w:rsidRDefault="0008772C" w:rsidP="00FD7288">
      <w:r>
        <w:separator/>
      </w:r>
    </w:p>
  </w:footnote>
  <w:footnote w:type="continuationSeparator" w:id="0">
    <w:p w14:paraId="1FA0DD89" w14:textId="77777777" w:rsidR="0008772C" w:rsidRDefault="0008772C" w:rsidP="00FD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EF44E" w14:textId="0658F142" w:rsidR="00E8698D" w:rsidRPr="00424CC0" w:rsidRDefault="00424CC0" w:rsidP="00424CC0">
    <w:pPr>
      <w:pStyle w:val="Nagwek"/>
      <w:jc w:val="center"/>
      <w:rPr>
        <w:rFonts w:ascii="Arial" w:eastAsia="Calibri" w:hAnsi="Arial" w:cs="Arial"/>
        <w:color w:val="262626" w:themeColor="text1" w:themeTint="D9"/>
        <w:sz w:val="16"/>
        <w:szCs w:val="18"/>
        <w:lang w:eastAsia="en-US"/>
      </w:rPr>
    </w:pPr>
    <w:r w:rsidRPr="00424CC0">
      <w:rPr>
        <w:rFonts w:ascii="Candara" w:hAnsi="Candara" w:cs="Arial"/>
        <w:bCs/>
        <w:i/>
        <w:color w:val="262626" w:themeColor="text1" w:themeTint="D9"/>
        <w:sz w:val="18"/>
        <w:szCs w:val="18"/>
      </w:rPr>
      <w:t xml:space="preserve">Konsultacje społeczne dotyczące projektu </w:t>
    </w:r>
    <w:r w:rsidRPr="00424CC0">
      <w:rPr>
        <w:rFonts w:ascii="Candara" w:hAnsi="Candara" w:cs="Arial"/>
        <w:i/>
        <w:color w:val="262626" w:themeColor="text1" w:themeTint="D9"/>
        <w:sz w:val="18"/>
        <w:szCs w:val="18"/>
      </w:rPr>
      <w:t xml:space="preserve">Strategii </w:t>
    </w:r>
    <w:r w:rsidR="00691232">
      <w:rPr>
        <w:rFonts w:ascii="Candara" w:hAnsi="Candara" w:cs="Arial"/>
        <w:i/>
        <w:color w:val="262626" w:themeColor="text1" w:themeTint="D9"/>
        <w:sz w:val="18"/>
        <w:szCs w:val="18"/>
      </w:rPr>
      <w:t>Rozwoju</w:t>
    </w:r>
    <w:r w:rsidRPr="00424CC0">
      <w:rPr>
        <w:rFonts w:ascii="Candara" w:hAnsi="Candara" w:cs="Arial"/>
        <w:i/>
        <w:color w:val="262626" w:themeColor="text1" w:themeTint="D9"/>
        <w:sz w:val="18"/>
        <w:szCs w:val="18"/>
      </w:rPr>
      <w:t xml:space="preserve"> Gminy </w:t>
    </w:r>
    <w:r w:rsidR="00237C14">
      <w:rPr>
        <w:rFonts w:ascii="Candara" w:hAnsi="Candara" w:cs="Arial"/>
        <w:i/>
        <w:color w:val="262626" w:themeColor="text1" w:themeTint="D9"/>
        <w:sz w:val="18"/>
        <w:szCs w:val="18"/>
      </w:rPr>
      <w:t>Choceń na lata 2020</w:t>
    </w:r>
    <w:r w:rsidR="00691232">
      <w:rPr>
        <w:rFonts w:ascii="Candara" w:hAnsi="Candara" w:cs="Arial"/>
        <w:i/>
        <w:color w:val="262626" w:themeColor="text1" w:themeTint="D9"/>
        <w:sz w:val="18"/>
        <w:szCs w:val="18"/>
      </w:rPr>
      <w:t>-2030</w:t>
    </w:r>
  </w:p>
  <w:p w14:paraId="0CB48D86" w14:textId="77777777" w:rsidR="00E8698D" w:rsidRPr="00424CC0" w:rsidRDefault="0008772C">
    <w:pPr>
      <w:pStyle w:val="Nagwek"/>
      <w:rPr>
        <w:color w:val="262626" w:themeColor="text1" w:themeTint="D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278A3"/>
    <w:multiLevelType w:val="hybridMultilevel"/>
    <w:tmpl w:val="C5C49CF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E9A4EC6"/>
    <w:multiLevelType w:val="hybridMultilevel"/>
    <w:tmpl w:val="55DE8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288"/>
    <w:rsid w:val="0008772C"/>
    <w:rsid w:val="000B3988"/>
    <w:rsid w:val="00237C14"/>
    <w:rsid w:val="002567CB"/>
    <w:rsid w:val="002D088B"/>
    <w:rsid w:val="00351323"/>
    <w:rsid w:val="00391976"/>
    <w:rsid w:val="003C4667"/>
    <w:rsid w:val="00424CC0"/>
    <w:rsid w:val="004D7154"/>
    <w:rsid w:val="004E176D"/>
    <w:rsid w:val="00567461"/>
    <w:rsid w:val="00691232"/>
    <w:rsid w:val="006B1A42"/>
    <w:rsid w:val="006C2BF2"/>
    <w:rsid w:val="006D77E7"/>
    <w:rsid w:val="006E0599"/>
    <w:rsid w:val="0073144E"/>
    <w:rsid w:val="007F28C0"/>
    <w:rsid w:val="00A05D6E"/>
    <w:rsid w:val="00B00116"/>
    <w:rsid w:val="00B129FE"/>
    <w:rsid w:val="00CE5604"/>
    <w:rsid w:val="00DF0D6D"/>
    <w:rsid w:val="00E433A4"/>
    <w:rsid w:val="00E868FF"/>
    <w:rsid w:val="00FD7288"/>
    <w:rsid w:val="00FE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AA6C"/>
  <w15:chartTrackingRefBased/>
  <w15:docId w15:val="{4AA4D6F5-1D5A-4182-84BC-C190B564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976"/>
    <w:pPr>
      <w:jc w:val="both"/>
    </w:pPr>
    <w:rPr>
      <w:rFonts w:ascii="Candara" w:hAnsi="Candar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976"/>
    <w:rPr>
      <w:rFonts w:ascii="Candara" w:hAnsi="Candara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uiPriority w:val="99"/>
    <w:rsid w:val="00FD7288"/>
    <w:pPr>
      <w:jc w:val="both"/>
    </w:p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FD72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D72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2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D72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2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FD7288"/>
    <w:rPr>
      <w:rFonts w:cs="Times New Roman"/>
    </w:rPr>
  </w:style>
  <w:style w:type="paragraph" w:styleId="Akapitzlist">
    <w:name w:val="List Paragraph"/>
    <w:basedOn w:val="Normalny"/>
    <w:uiPriority w:val="34"/>
    <w:qFormat/>
    <w:rsid w:val="00FD728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FD72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D7288"/>
    <w:rPr>
      <w:vertAlign w:val="superscript"/>
    </w:rPr>
  </w:style>
  <w:style w:type="table" w:styleId="Tabela-Siatka">
    <w:name w:val="Table Grid"/>
    <w:basedOn w:val="Standardowy"/>
    <w:uiPriority w:val="39"/>
    <w:rsid w:val="00FD7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72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728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314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ia.piastowska@choce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oc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C512-970D-4C91-8FC7-C76FD438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895</Characters>
  <Application>Microsoft Office Word</Application>
  <DocSecurity>0</DocSecurity>
  <Lines>74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Lisiecka</dc:creator>
  <cp:keywords/>
  <dc:description/>
  <cp:lastModifiedBy>Gmina Choceń</cp:lastModifiedBy>
  <cp:revision>6</cp:revision>
  <dcterms:created xsi:type="dcterms:W3CDTF">2022-03-30T06:48:00Z</dcterms:created>
  <dcterms:modified xsi:type="dcterms:W3CDTF">2022-03-31T09:25:00Z</dcterms:modified>
</cp:coreProperties>
</file>